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39" w:rsidRPr="00563E50" w:rsidRDefault="00F106EB" w:rsidP="00F106EB">
      <w:pPr>
        <w:jc w:val="center"/>
        <w:rPr>
          <w:rFonts w:ascii="Times New Roman" w:hAnsi="Times New Roman" w:cs="Times New Roman"/>
          <w:b/>
          <w:sz w:val="48"/>
          <w:szCs w:val="48"/>
          <w:lang w:val="en-IN"/>
        </w:rPr>
      </w:pPr>
      <w:r w:rsidRPr="00563E50">
        <w:rPr>
          <w:rFonts w:ascii="Times New Roman" w:hAnsi="Times New Roman" w:cs="Times New Roman"/>
          <w:b/>
          <w:sz w:val="48"/>
          <w:szCs w:val="48"/>
          <w:lang w:val="en-IN"/>
        </w:rPr>
        <w:t>Determinants of Alzheimer</w:t>
      </w:r>
    </w:p>
    <w:p w:rsidR="00F106EB" w:rsidRDefault="00F106EB" w:rsidP="00F106EB">
      <w:pPr>
        <w:rPr>
          <w:lang w:val="en-IN"/>
        </w:rPr>
      </w:pPr>
    </w:p>
    <w:p w:rsidR="00563E50" w:rsidRPr="0051734C" w:rsidRDefault="006A4031" w:rsidP="006A40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1734C">
        <w:rPr>
          <w:rFonts w:ascii="Times New Roman" w:hAnsi="Times New Roman" w:cs="Times New Roman"/>
          <w:sz w:val="24"/>
          <w:szCs w:val="24"/>
          <w:lang w:val="en-IN"/>
        </w:rPr>
        <w:t xml:space="preserve">After </w:t>
      </w:r>
      <w:r w:rsidR="005E4542" w:rsidRPr="0051734C">
        <w:rPr>
          <w:rFonts w:ascii="Times New Roman" w:hAnsi="Times New Roman" w:cs="Times New Roman"/>
          <w:sz w:val="24"/>
          <w:szCs w:val="24"/>
          <w:lang w:val="en-IN"/>
        </w:rPr>
        <w:t xml:space="preserve">removing the missing values </w:t>
      </w:r>
      <w:r w:rsidRPr="0051734C">
        <w:rPr>
          <w:rFonts w:ascii="Times New Roman" w:hAnsi="Times New Roman" w:cs="Times New Roman"/>
          <w:sz w:val="24"/>
          <w:szCs w:val="24"/>
          <w:lang w:val="en-IN"/>
        </w:rPr>
        <w:t xml:space="preserve">and rows with Group = “Converted”, </w:t>
      </w:r>
      <w:r w:rsidR="005E4542" w:rsidRPr="0051734C">
        <w:rPr>
          <w:rFonts w:ascii="Times New Roman" w:hAnsi="Times New Roman" w:cs="Times New Roman"/>
          <w:sz w:val="24"/>
          <w:szCs w:val="24"/>
          <w:lang w:val="en-IN"/>
        </w:rPr>
        <w:t>we proceed with the analysis.</w:t>
      </w:r>
    </w:p>
    <w:p w:rsidR="005E4542" w:rsidRDefault="005E4542" w:rsidP="00F106EB">
      <w:pPr>
        <w:rPr>
          <w:lang w:val="en-IN"/>
        </w:rPr>
      </w:pPr>
    </w:p>
    <w:p w:rsidR="00563E50" w:rsidRDefault="00563E50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563E50">
        <w:rPr>
          <w:rFonts w:ascii="Times New Roman" w:hAnsi="Times New Roman" w:cs="Times New Roman"/>
          <w:color w:val="FF0000"/>
          <w:sz w:val="24"/>
          <w:szCs w:val="24"/>
          <w:lang w:val="en-IN"/>
        </w:rPr>
        <w:t>Analyse using descriptive statistics (both graphical and numerical representations) on the dataset project data.csv. Generate an appropriate table as summary and appropriate graphs (e.g., boxplots, histograms and scatterplots).</w:t>
      </w:r>
    </w:p>
    <w:p w:rsidR="00B566CA" w:rsidRDefault="00B566CA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:rsidR="009E7471" w:rsidRPr="001E62EB" w:rsidRDefault="009E7471" w:rsidP="00563E50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1E62EB">
        <w:rPr>
          <w:rFonts w:ascii="Times New Roman" w:hAnsi="Times New Roman" w:cs="Times New Roman"/>
          <w:sz w:val="24"/>
          <w:szCs w:val="24"/>
          <w:u w:val="single"/>
          <w:lang w:val="en-IN"/>
        </w:rPr>
        <w:t>Summary Statistics of the Entire Sample</w:t>
      </w:r>
    </w:p>
    <w:p w:rsidR="009E7471" w:rsidRDefault="009E7471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tbl>
      <w:tblPr>
        <w:tblStyle w:val="TableGrid"/>
        <w:tblW w:w="10647" w:type="dxa"/>
        <w:jc w:val="center"/>
        <w:tblLook w:val="04A0" w:firstRow="1" w:lastRow="0" w:firstColumn="1" w:lastColumn="0" w:noHBand="0" w:noVBand="1"/>
      </w:tblPr>
      <w:tblGrid>
        <w:gridCol w:w="1136"/>
        <w:gridCol w:w="653"/>
        <w:gridCol w:w="996"/>
        <w:gridCol w:w="1152"/>
        <w:gridCol w:w="950"/>
        <w:gridCol w:w="1110"/>
        <w:gridCol w:w="1110"/>
        <w:gridCol w:w="696"/>
        <w:gridCol w:w="696"/>
        <w:gridCol w:w="830"/>
        <w:gridCol w:w="750"/>
        <w:gridCol w:w="1030"/>
      </w:tblGrid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dian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rim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absolute deviation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nge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ew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6A24FC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F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1.93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6.72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6.55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43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6A24FC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.64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6A24FC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1.08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MMSE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7.26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2.29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CDR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TIV</w:t>
            </w:r>
            <w:proofErr w:type="spellEnd"/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93.58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79.72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83.77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76.43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18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nWBV</w:t>
            </w:r>
            <w:proofErr w:type="spellEnd"/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SF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</w:tr>
    </w:tbl>
    <w:p w:rsidR="00B566CA" w:rsidRPr="00563E50" w:rsidRDefault="00B566CA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:rsidR="00563E50" w:rsidRDefault="00563E50" w:rsidP="00F106EB">
      <w:pPr>
        <w:rPr>
          <w:color w:val="FF0000"/>
          <w:lang w:val="en-IN"/>
        </w:rPr>
      </w:pPr>
    </w:p>
    <w:p w:rsidR="009E7471" w:rsidRPr="001E62EB" w:rsidRDefault="009E7471" w:rsidP="00F106EB">
      <w:pPr>
        <w:rPr>
          <w:rFonts w:ascii="Times New Roman" w:hAnsi="Times New Roman" w:cs="Times New Roman"/>
          <w:u w:val="single"/>
          <w:lang w:val="en-IN"/>
        </w:rPr>
      </w:pPr>
      <w:r w:rsidRPr="001E62EB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Summary Statistics of the </w:t>
      </w:r>
      <w:r w:rsidRPr="001E62EB">
        <w:rPr>
          <w:rFonts w:ascii="Times New Roman" w:hAnsi="Times New Roman" w:cs="Times New Roman"/>
          <w:u w:val="single"/>
          <w:lang w:val="en-IN"/>
        </w:rPr>
        <w:t>Alzheimer (Demented)</w:t>
      </w:r>
    </w:p>
    <w:p w:rsidR="001E62EB" w:rsidRDefault="001E62E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11109" w:type="dxa"/>
        <w:jc w:val="center"/>
        <w:tblLook w:val="04A0" w:firstRow="1" w:lastRow="0" w:firstColumn="1" w:lastColumn="0" w:noHBand="0" w:noVBand="1"/>
      </w:tblPr>
      <w:tblGrid>
        <w:gridCol w:w="1136"/>
        <w:gridCol w:w="653"/>
        <w:gridCol w:w="996"/>
        <w:gridCol w:w="1152"/>
        <w:gridCol w:w="950"/>
        <w:gridCol w:w="1110"/>
        <w:gridCol w:w="1110"/>
        <w:gridCol w:w="696"/>
        <w:gridCol w:w="696"/>
        <w:gridCol w:w="830"/>
        <w:gridCol w:w="750"/>
        <w:gridCol w:w="1030"/>
      </w:tblGrid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653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6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52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950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dian</w:t>
            </w:r>
          </w:p>
        </w:tc>
        <w:tc>
          <w:tcPr>
            <w:tcW w:w="1110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rim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</w:t>
            </w:r>
          </w:p>
        </w:tc>
        <w:tc>
          <w:tcPr>
            <w:tcW w:w="1110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absolute deviation</w:t>
            </w:r>
          </w:p>
        </w:tc>
        <w:tc>
          <w:tcPr>
            <w:tcW w:w="696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696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830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nge</w:t>
            </w:r>
          </w:p>
        </w:tc>
        <w:tc>
          <w:tcPr>
            <w:tcW w:w="750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ew</w:t>
            </w:r>
          </w:p>
        </w:tc>
        <w:tc>
          <w:tcPr>
            <w:tcW w:w="1030" w:type="dxa"/>
            <w:noWrap/>
            <w:hideMark/>
          </w:tcPr>
          <w:p w:rsidR="001E62EB" w:rsidRPr="00306068" w:rsidRDefault="001E62EB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F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6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6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MMS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8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CDR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4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TI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.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nWB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7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SF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</w:p>
        </w:tc>
      </w:tr>
    </w:tbl>
    <w:p w:rsidR="001E62EB" w:rsidRPr="001E62EB" w:rsidRDefault="001E62E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A10694" w:rsidRPr="001E62EB" w:rsidRDefault="00A10694" w:rsidP="00A10694">
      <w:pPr>
        <w:rPr>
          <w:rFonts w:ascii="Times New Roman" w:hAnsi="Times New Roman" w:cs="Times New Roman"/>
          <w:u w:val="single"/>
          <w:lang w:val="en-IN"/>
        </w:rPr>
      </w:pPr>
      <w:r w:rsidRPr="001E62EB">
        <w:rPr>
          <w:rFonts w:ascii="Times New Roman" w:hAnsi="Times New Roman" w:cs="Times New Roman"/>
          <w:sz w:val="24"/>
          <w:szCs w:val="24"/>
          <w:u w:val="single"/>
          <w:lang w:val="en-IN"/>
        </w:rPr>
        <w:lastRenderedPageBreak/>
        <w:t xml:space="preserve">Summary Statistics of the </w:t>
      </w:r>
      <w:r>
        <w:rPr>
          <w:rFonts w:ascii="Times New Roman" w:hAnsi="Times New Roman" w:cs="Times New Roman"/>
          <w:u w:val="single"/>
          <w:lang w:val="en-IN"/>
        </w:rPr>
        <w:t>Non-Demented</w:t>
      </w:r>
    </w:p>
    <w:p w:rsidR="001E62EB" w:rsidRDefault="001E62EB" w:rsidP="00F106EB">
      <w:pPr>
        <w:rPr>
          <w:color w:val="FF0000"/>
          <w:lang w:val="en-IN"/>
        </w:rPr>
      </w:pPr>
    </w:p>
    <w:tbl>
      <w:tblPr>
        <w:tblStyle w:val="TableGrid"/>
        <w:tblW w:w="11109" w:type="dxa"/>
        <w:jc w:val="center"/>
        <w:tblLook w:val="04A0" w:firstRow="1" w:lastRow="0" w:firstColumn="1" w:lastColumn="0" w:noHBand="0" w:noVBand="1"/>
      </w:tblPr>
      <w:tblGrid>
        <w:gridCol w:w="1136"/>
        <w:gridCol w:w="653"/>
        <w:gridCol w:w="996"/>
        <w:gridCol w:w="1152"/>
        <w:gridCol w:w="950"/>
        <w:gridCol w:w="1110"/>
        <w:gridCol w:w="1110"/>
        <w:gridCol w:w="696"/>
        <w:gridCol w:w="696"/>
        <w:gridCol w:w="830"/>
        <w:gridCol w:w="750"/>
        <w:gridCol w:w="1030"/>
      </w:tblGrid>
      <w:tr w:rsidR="004D47BE" w:rsidRPr="00306068" w:rsidTr="00933011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653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6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52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950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dian</w:t>
            </w:r>
          </w:p>
        </w:tc>
        <w:tc>
          <w:tcPr>
            <w:tcW w:w="1110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rim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</w:t>
            </w:r>
          </w:p>
        </w:tc>
        <w:tc>
          <w:tcPr>
            <w:tcW w:w="1110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absolute deviation</w:t>
            </w:r>
          </w:p>
        </w:tc>
        <w:tc>
          <w:tcPr>
            <w:tcW w:w="696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696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830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nge</w:t>
            </w:r>
          </w:p>
        </w:tc>
        <w:tc>
          <w:tcPr>
            <w:tcW w:w="750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ew</w:t>
            </w:r>
          </w:p>
        </w:tc>
        <w:tc>
          <w:tcPr>
            <w:tcW w:w="1030" w:type="dxa"/>
            <w:noWrap/>
            <w:hideMark/>
          </w:tcPr>
          <w:p w:rsidR="004D47BE" w:rsidRPr="00306068" w:rsidRDefault="004D47BE" w:rsidP="0093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</w:tr>
      <w:tr w:rsidR="00094526" w:rsidRPr="00306068" w:rsidTr="00933011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F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IN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1.43</w:t>
            </w:r>
          </w:p>
        </w:tc>
      </w:tr>
      <w:tr w:rsidR="00094526" w:rsidRPr="00306068" w:rsidTr="00933011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77.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76.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</w:tr>
      <w:tr w:rsidR="00094526" w:rsidRPr="00306068" w:rsidTr="00933011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5.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5.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</w:tr>
      <w:tr w:rsidR="00094526" w:rsidRPr="00306068" w:rsidTr="00933011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9</w:t>
            </w:r>
          </w:p>
        </w:tc>
      </w:tr>
      <w:tr w:rsidR="00094526" w:rsidRPr="00306068" w:rsidTr="00933011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MMS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9.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9.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1.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094526" w:rsidRPr="00306068" w:rsidTr="00933011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CDR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9.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9.03</w:t>
            </w:r>
          </w:p>
        </w:tc>
      </w:tr>
      <w:tr w:rsidR="00094526" w:rsidRPr="00306068" w:rsidTr="00933011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TI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495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84.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474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486.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85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</w:tr>
      <w:tr w:rsidR="00094526" w:rsidRPr="00306068" w:rsidTr="00933011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nWB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</w:tr>
      <w:tr w:rsidR="00094526" w:rsidRPr="00306068" w:rsidTr="00933011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SF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</w:tr>
    </w:tbl>
    <w:p w:rsidR="009E7471" w:rsidRDefault="009E7471" w:rsidP="00F106EB">
      <w:pPr>
        <w:rPr>
          <w:color w:val="FF0000"/>
          <w:lang w:val="en-IN"/>
        </w:rPr>
      </w:pPr>
    </w:p>
    <w:p w:rsidR="009E7471" w:rsidRPr="00563E50" w:rsidRDefault="009E7471" w:rsidP="00F106EB">
      <w:pPr>
        <w:rPr>
          <w:color w:val="FF0000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Here we look at the relationship between independent variables and dependent variable</w:t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563E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Gender and Alzheimer (Demented) or not (Non-</w:t>
      </w:r>
      <w:r w:rsidR="00F82144" w:rsidRPr="00C5005B">
        <w:rPr>
          <w:rFonts w:ascii="Times New Roman" w:hAnsi="Times New Roman" w:cs="Times New Roman"/>
          <w:b/>
          <w:sz w:val="24"/>
          <w:szCs w:val="24"/>
          <w:lang w:val="en-IN"/>
        </w:rPr>
        <w:t>demented)</w:t>
      </w:r>
    </w:p>
    <w:p w:rsidR="00563E50" w:rsidRPr="00C5005B" w:rsidRDefault="00563E50" w:rsidP="00563E5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806212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759960" cy="3505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73" cy="35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From the above graph in the given sample, males have high count of Alzheimer as compared to females. The proportion of males and </w:t>
      </w:r>
      <w:r w:rsidR="002B527A" w:rsidRPr="00C5005B">
        <w:rPr>
          <w:rFonts w:ascii="Times New Roman" w:hAnsi="Times New Roman" w:cs="Times New Roman"/>
          <w:sz w:val="24"/>
          <w:szCs w:val="24"/>
          <w:lang w:val="en-IN"/>
        </w:rPr>
        <w:t>f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emales </w:t>
      </w:r>
      <w:r w:rsidR="00C8024C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who have Alzheimer are 55% and </w:t>
      </w:r>
      <w:r w:rsidR="00EA1A4A" w:rsidRPr="00C5005B">
        <w:rPr>
          <w:rFonts w:ascii="Times New Roman" w:hAnsi="Times New Roman" w:cs="Times New Roman"/>
          <w:sz w:val="24"/>
          <w:szCs w:val="24"/>
          <w:lang w:val="en-IN"/>
        </w:rPr>
        <w:t>28</w:t>
      </w:r>
      <w:r w:rsidR="00A4786D" w:rsidRPr="00C5005B">
        <w:rPr>
          <w:rFonts w:ascii="Times New Roman" w:hAnsi="Times New Roman" w:cs="Times New Roman"/>
          <w:sz w:val="24"/>
          <w:szCs w:val="24"/>
          <w:lang w:val="en-IN"/>
        </w:rPr>
        <w:t>% in the given sample.</w:t>
      </w:r>
      <w:r w:rsidR="00461B6F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Females have a higher representation than males in the sample</w:t>
      </w:r>
      <w:r w:rsidR="00435274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Females are 180 and Males are 137)</w:t>
      </w:r>
      <w:r w:rsidR="00461B6F" w:rsidRPr="00C5005B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B527A" w:rsidRPr="00C5005B">
        <w:rPr>
          <w:rFonts w:ascii="Times New Roman" w:hAnsi="Times New Roman" w:cs="Times New Roman"/>
          <w:sz w:val="24"/>
          <w:szCs w:val="24"/>
          <w:lang w:val="en-IN"/>
        </w:rPr>
        <w:t>Total sample size is 317.</w:t>
      </w:r>
    </w:p>
    <w:p w:rsidR="008D0776" w:rsidRPr="00C5005B" w:rsidRDefault="008D077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8D0776" w:rsidRPr="00C5005B" w:rsidRDefault="008D077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F82144" w:rsidRDefault="00F82144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5005B" w:rsidRP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F82144" w:rsidRPr="00C5005B" w:rsidRDefault="00F82144" w:rsidP="00F82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Age and Alzheimer (Demented) or not (Non-demented)</w:t>
      </w:r>
    </w:p>
    <w:p w:rsidR="00F82144" w:rsidRPr="00C5005B" w:rsidRDefault="00F82144" w:rsidP="00F82144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8D0776" w:rsidP="008D0776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372100" cy="368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76" w:rsidRPr="00C5005B" w:rsidRDefault="008D0776" w:rsidP="008D07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B044D5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persons who have Alzheimer have an average age of 76.20 years while the persons who do not have Alzheimer have an average age is 77.06 years.</w:t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7766D" w:rsidRPr="00C5005B" w:rsidRDefault="0047766D" w:rsidP="00477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Education and Alzheimer (Demented) or not (Non-demented)</w:t>
      </w:r>
    </w:p>
    <w:p w:rsidR="0047766D" w:rsidRPr="00C5005B" w:rsidRDefault="0047766D" w:rsidP="0047766D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47766D" w:rsidRPr="00C5005B" w:rsidRDefault="0047766D" w:rsidP="0047766D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15925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D" w:rsidRPr="00C5005B" w:rsidRDefault="0047766D" w:rsidP="0047766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The educated persons who have Alzheimer have </w:t>
      </w:r>
      <w:r w:rsidR="00742C5B" w:rsidRPr="00C5005B">
        <w:rPr>
          <w:rFonts w:ascii="Times New Roman" w:hAnsi="Times New Roman" w:cs="Times New Roman"/>
          <w:sz w:val="24"/>
          <w:szCs w:val="24"/>
          <w:lang w:val="en-IN"/>
        </w:rPr>
        <w:t>an average years of education of about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13.83 years while the </w:t>
      </w:r>
      <w:r w:rsidR="00A14478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educated 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>persons who do not have Alzheimer hav</w:t>
      </w:r>
      <w:r w:rsidR="00A14478" w:rsidRPr="00C5005B">
        <w:rPr>
          <w:rFonts w:ascii="Times New Roman" w:hAnsi="Times New Roman" w:cs="Times New Roman"/>
          <w:sz w:val="24"/>
          <w:szCs w:val="24"/>
          <w:lang w:val="en-IN"/>
        </w:rPr>
        <w:t>e an average years of education of</w:t>
      </w:r>
      <w:r w:rsidR="00742C5B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nearly</w:t>
      </w:r>
      <w:r w:rsidR="00A14478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15.14 years.</w:t>
      </w:r>
    </w:p>
    <w:p w:rsidR="00E2354D" w:rsidRPr="00C5005B" w:rsidRDefault="00E2354D" w:rsidP="0047766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257241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57241" w:rsidRPr="00C5005B" w:rsidRDefault="00257241" w:rsidP="00C43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Socioeconomic Status and Alzheimer (Demented) or not (Non-demented)</w:t>
      </w:r>
    </w:p>
    <w:p w:rsidR="00563E50" w:rsidRPr="00C5005B" w:rsidRDefault="00563E50" w:rsidP="00257241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652E10" w:rsidRPr="00C5005B" w:rsidRDefault="00652E10" w:rsidP="00257241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51450" cy="33464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652E1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661BD6" w:rsidRPr="00C5005B">
        <w:rPr>
          <w:rFonts w:ascii="Times New Roman" w:hAnsi="Times New Roman" w:cs="Times New Roman"/>
          <w:sz w:val="24"/>
          <w:szCs w:val="24"/>
          <w:lang w:val="en-IN"/>
        </w:rPr>
        <w:t>lower socio economic status (=2) has the highest representation in the sample. The least representation in the sample is by the highest socio economic status</w:t>
      </w:r>
      <w:r w:rsidR="001E1B97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=5)</w:t>
      </w:r>
      <w:r w:rsidR="00661BD6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130888" w:rsidP="00130888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330700" cy="303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130888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highest proportion of Alzheimer is present in the highest socio economic status (=5). The least proportion of Alzheimer is present in lower socio economic status (=2)</w:t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5005B" w:rsidRP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53E38" w:rsidRPr="00C5005B" w:rsidRDefault="00253E38" w:rsidP="00253E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Mini Mental State Examination</w:t>
      </w: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Alzheimer (Demented) or not (Non-demented)</w:t>
      </w:r>
    </w:p>
    <w:p w:rsidR="00563E50" w:rsidRPr="00C5005B" w:rsidRDefault="00563E50" w:rsidP="00253E3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253E38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70550" cy="35560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257ED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mini mental state examination is highly skewed for Non demented people as compared with demented people.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The mean of mini mental state examination of demented people is 24.32 while the average of 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>min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i mental state examination of </w:t>
      </w:r>
      <w:proofErr w:type="spellStart"/>
      <w:r w:rsidR="007E187E" w:rsidRPr="00C5005B">
        <w:rPr>
          <w:rFonts w:ascii="Times New Roman" w:hAnsi="Times New Roman" w:cs="Times New Roman"/>
          <w:sz w:val="24"/>
          <w:szCs w:val="24"/>
          <w:lang w:val="en-IN"/>
        </w:rPr>
        <w:t>nonde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>mented</w:t>
      </w:r>
      <w:proofErr w:type="spellEnd"/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people is 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>29</w:t>
      </w:r>
      <w:r w:rsidR="000A26B8" w:rsidRPr="00C5005B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0A26B8" w:rsidRPr="00C5005B">
        <w:rPr>
          <w:rFonts w:ascii="Times New Roman" w:hAnsi="Times New Roman" w:cs="Times New Roman"/>
          <w:sz w:val="24"/>
          <w:szCs w:val="24"/>
          <w:lang w:val="en-IN"/>
        </w:rPr>
        <w:t>3.</w:t>
      </w:r>
    </w:p>
    <w:p w:rsidR="00247A1A" w:rsidRPr="00C5005B" w:rsidRDefault="00247A1A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47A1A" w:rsidRPr="00C5005B" w:rsidRDefault="00247A1A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43F83" w:rsidRPr="00C5005B" w:rsidRDefault="00D43F83" w:rsidP="00D43F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Clinical dementia rating</w:t>
      </w:r>
      <w:r w:rsidR="00AF4FA6"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CDR)</w:t>
      </w: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</w:t>
      </w: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Alzheimer (Demented) or not (Non-demented)</w:t>
      </w:r>
    </w:p>
    <w:p w:rsidR="00AF4FA6" w:rsidRPr="00C5005B" w:rsidRDefault="00AF4FA6" w:rsidP="00AF4FA6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247A1A" w:rsidRPr="00C5005B" w:rsidRDefault="00AF4FA6" w:rsidP="00AF4F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3B8ACEC" wp14:editId="45BEA273">
            <wp:extent cx="3359150" cy="244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Default="00AF4FA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proofErr w:type="spellStart"/>
      <w:r w:rsidRPr="00C5005B">
        <w:rPr>
          <w:rFonts w:ascii="Times New Roman" w:hAnsi="Times New Roman" w:cs="Times New Roman"/>
          <w:sz w:val="24"/>
          <w:szCs w:val="24"/>
          <w:lang w:val="en-IN"/>
        </w:rPr>
        <w:t>nondmeneted</w:t>
      </w:r>
      <w:proofErr w:type="spellEnd"/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people, CDR </w:t>
      </w:r>
      <w:r w:rsidR="007862B9" w:rsidRPr="00C5005B">
        <w:rPr>
          <w:rFonts w:ascii="Times New Roman" w:hAnsi="Times New Roman" w:cs="Times New Roman"/>
          <w:sz w:val="24"/>
          <w:szCs w:val="24"/>
          <w:lang w:val="en-IN"/>
        </w:rPr>
        <w:t>is 0 while for demented people CDR is 0.5 or 1.</w:t>
      </w:r>
    </w:p>
    <w:p w:rsidR="00C5005B" w:rsidRP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F21D2" w:rsidRPr="00C5005B" w:rsidRDefault="007F21D2" w:rsidP="007F2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Estimated total intracranial volume </w:t>
      </w: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and Alzheimer (Demented) or not (Non-demented)</w:t>
      </w:r>
    </w:p>
    <w:p w:rsidR="00563E50" w:rsidRPr="00C5005B" w:rsidRDefault="00563E50" w:rsidP="007F21D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7336AA" w:rsidRPr="00C5005B" w:rsidRDefault="007336AA" w:rsidP="007F21D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5460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9F12F1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Estimated total intracranial volume is almost the same for demented and </w:t>
      </w:r>
      <w:proofErr w:type="spellStart"/>
      <w:r w:rsidRPr="00C5005B">
        <w:rPr>
          <w:rFonts w:ascii="Times New Roman" w:hAnsi="Times New Roman" w:cs="Times New Roman"/>
          <w:sz w:val="24"/>
          <w:szCs w:val="24"/>
          <w:lang w:val="en-IN"/>
        </w:rPr>
        <w:t>nondemented</w:t>
      </w:r>
      <w:proofErr w:type="spellEnd"/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people.</w:t>
      </w:r>
    </w:p>
    <w:p w:rsidR="0040035B" w:rsidRPr="00C5005B" w:rsidRDefault="004003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0035B" w:rsidRDefault="0040035B" w:rsidP="004003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Normalize whole brain volume and </w:t>
      </w:r>
      <w:proofErr w:type="spellStart"/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and</w:t>
      </w:r>
      <w:proofErr w:type="spellEnd"/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lzheimer (Demented) or not (Non-demented)</w:t>
      </w:r>
    </w:p>
    <w:p w:rsidR="00C5005B" w:rsidRPr="00C5005B" w:rsidRDefault="00C5005B" w:rsidP="00C5005B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56A19" w:rsidRPr="00C5005B" w:rsidRDefault="00856A19" w:rsidP="00856A19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302250" cy="324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35B" w:rsidRPr="00C5005B" w:rsidRDefault="0040035B" w:rsidP="0040035B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2608E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mean for n</w:t>
      </w:r>
      <w:r w:rsidR="00856A19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ormalized whole brain volume for </w:t>
      </w:r>
      <w:proofErr w:type="spellStart"/>
      <w:r w:rsidR="00856A19" w:rsidRPr="00C5005B">
        <w:rPr>
          <w:rFonts w:ascii="Times New Roman" w:hAnsi="Times New Roman" w:cs="Times New Roman"/>
          <w:sz w:val="24"/>
          <w:szCs w:val="24"/>
          <w:lang w:val="en-IN"/>
        </w:rPr>
        <w:t>nondemented</w:t>
      </w:r>
      <w:proofErr w:type="spellEnd"/>
      <w:r w:rsidR="00856A19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people</w:t>
      </w:r>
      <w:r w:rsidR="009101D4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0.72)</w:t>
      </w:r>
      <w:r w:rsidR="00856A19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05D22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is higher </w:t>
      </w:r>
      <w:r w:rsidR="00FB1A4B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than </w:t>
      </w:r>
      <w:r w:rsidR="00F05D22" w:rsidRPr="00C5005B">
        <w:rPr>
          <w:rFonts w:ascii="Times New Roman" w:hAnsi="Times New Roman" w:cs="Times New Roman"/>
          <w:sz w:val="24"/>
          <w:szCs w:val="24"/>
          <w:lang w:val="en-IN"/>
        </w:rPr>
        <w:t>for demented people</w:t>
      </w:r>
      <w:r w:rsidR="009101D4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0.74)</w:t>
      </w:r>
      <w:r w:rsidR="00F05D22" w:rsidRPr="00C5005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438B2" w:rsidRDefault="00A01ACD" w:rsidP="00C43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Atlas scaling factor</w:t>
      </w:r>
      <w:r w:rsidR="00C438B2"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</w:t>
      </w:r>
      <w:proofErr w:type="spellStart"/>
      <w:r w:rsidR="00C438B2" w:rsidRPr="00C5005B">
        <w:rPr>
          <w:rFonts w:ascii="Times New Roman" w:hAnsi="Times New Roman" w:cs="Times New Roman"/>
          <w:b/>
          <w:sz w:val="24"/>
          <w:szCs w:val="24"/>
          <w:lang w:val="en-IN"/>
        </w:rPr>
        <w:t>and</w:t>
      </w:r>
      <w:proofErr w:type="spellEnd"/>
      <w:r w:rsidR="00C438B2"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lzheimer (Demented) or not (Non-demented)</w:t>
      </w:r>
    </w:p>
    <w:p w:rsidR="00C5005B" w:rsidRPr="00C5005B" w:rsidRDefault="00C5005B" w:rsidP="00C5005B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  <w:bookmarkStart w:id="0" w:name="_GoBack"/>
      <w:bookmarkEnd w:id="0"/>
    </w:p>
    <w:p w:rsidR="00563E50" w:rsidRPr="00C5005B" w:rsidRDefault="00C20C1F" w:rsidP="00C438B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365750" cy="37084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C20C1F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Atlas scaling factor seems to be the same for Demented and Non demented people.</w:t>
      </w:r>
    </w:p>
    <w:sectPr w:rsidR="00563E50" w:rsidRPr="00C5005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74" w:rsidRDefault="002A7074" w:rsidP="00F03D16">
      <w:r>
        <w:separator/>
      </w:r>
    </w:p>
  </w:endnote>
  <w:endnote w:type="continuationSeparator" w:id="0">
    <w:p w:rsidR="002A7074" w:rsidRDefault="002A7074" w:rsidP="00F0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93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D16" w:rsidRDefault="00F03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0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3D16" w:rsidRDefault="00F0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74" w:rsidRDefault="002A7074" w:rsidP="00F03D16">
      <w:r>
        <w:separator/>
      </w:r>
    </w:p>
  </w:footnote>
  <w:footnote w:type="continuationSeparator" w:id="0">
    <w:p w:rsidR="002A7074" w:rsidRDefault="002A7074" w:rsidP="00F0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E78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15D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F2A39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7508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31E13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90DCE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5F57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971B1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23E4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EB"/>
    <w:rsid w:val="00094526"/>
    <w:rsid w:val="000A26B8"/>
    <w:rsid w:val="000C5609"/>
    <w:rsid w:val="00130888"/>
    <w:rsid w:val="00156FDE"/>
    <w:rsid w:val="00193D10"/>
    <w:rsid w:val="001B7198"/>
    <w:rsid w:val="001E1B97"/>
    <w:rsid w:val="001E62EB"/>
    <w:rsid w:val="00247A1A"/>
    <w:rsid w:val="00253E38"/>
    <w:rsid w:val="00257241"/>
    <w:rsid w:val="00257ED9"/>
    <w:rsid w:val="002608E3"/>
    <w:rsid w:val="002A7074"/>
    <w:rsid w:val="002B527A"/>
    <w:rsid w:val="002B7F7B"/>
    <w:rsid w:val="002C52F6"/>
    <w:rsid w:val="00306068"/>
    <w:rsid w:val="0040035B"/>
    <w:rsid w:val="00435274"/>
    <w:rsid w:val="00461B6F"/>
    <w:rsid w:val="0047766D"/>
    <w:rsid w:val="004D47BE"/>
    <w:rsid w:val="0051734C"/>
    <w:rsid w:val="00563E50"/>
    <w:rsid w:val="005E4542"/>
    <w:rsid w:val="00640BC7"/>
    <w:rsid w:val="00652E10"/>
    <w:rsid w:val="00661BD6"/>
    <w:rsid w:val="006A24FC"/>
    <w:rsid w:val="006A4031"/>
    <w:rsid w:val="007336AA"/>
    <w:rsid w:val="00742C5B"/>
    <w:rsid w:val="007862B9"/>
    <w:rsid w:val="007E187E"/>
    <w:rsid w:val="007F21D2"/>
    <w:rsid w:val="00806212"/>
    <w:rsid w:val="00856A19"/>
    <w:rsid w:val="00876C75"/>
    <w:rsid w:val="008D0776"/>
    <w:rsid w:val="008D1F93"/>
    <w:rsid w:val="009101D4"/>
    <w:rsid w:val="00934881"/>
    <w:rsid w:val="00967139"/>
    <w:rsid w:val="009E7471"/>
    <w:rsid w:val="009F12F1"/>
    <w:rsid w:val="00A01ACD"/>
    <w:rsid w:val="00A10694"/>
    <w:rsid w:val="00A14478"/>
    <w:rsid w:val="00A4786D"/>
    <w:rsid w:val="00A90E58"/>
    <w:rsid w:val="00AF4FA6"/>
    <w:rsid w:val="00B044D5"/>
    <w:rsid w:val="00B566CA"/>
    <w:rsid w:val="00B903A4"/>
    <w:rsid w:val="00C20C1F"/>
    <w:rsid w:val="00C43345"/>
    <w:rsid w:val="00C438B2"/>
    <w:rsid w:val="00C5005B"/>
    <w:rsid w:val="00C8024C"/>
    <w:rsid w:val="00D43F83"/>
    <w:rsid w:val="00E2354D"/>
    <w:rsid w:val="00E81394"/>
    <w:rsid w:val="00EA1A4A"/>
    <w:rsid w:val="00F03D16"/>
    <w:rsid w:val="00F05D22"/>
    <w:rsid w:val="00F106EB"/>
    <w:rsid w:val="00F82144"/>
    <w:rsid w:val="00FB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D321A"/>
  <w15:chartTrackingRefBased/>
  <w15:docId w15:val="{6FC0062C-F99C-4997-A44F-BFF37BCC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Verdan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934881"/>
    <w:pPr>
      <w:widowControl w:val="0"/>
      <w:autoSpaceDE w:val="0"/>
      <w:autoSpaceDN w:val="0"/>
      <w:spacing w:after="0" w:line="240" w:lineRule="auto"/>
      <w:jc w:val="both"/>
    </w:pPr>
    <w:rPr>
      <w:rFonts w:ascii="Verdana" w:hAnsi="Verdana" w:cs="Verdan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D16"/>
    <w:rPr>
      <w:rFonts w:ascii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D16"/>
    <w:rPr>
      <w:rFonts w:ascii="Verdana" w:hAnsi="Verdana" w:cs="Verdana"/>
      <w:lang w:val="en-US"/>
    </w:rPr>
  </w:style>
  <w:style w:type="table" w:styleId="TableGrid">
    <w:name w:val="Table Grid"/>
    <w:basedOn w:val="TableNormal"/>
    <w:uiPriority w:val="39"/>
    <w:rsid w:val="0030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2FF6-6CFD-44F8-9144-C3E61B4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owner</dc:creator>
  <cp:keywords/>
  <dc:description/>
  <cp:lastModifiedBy>Asus_owner</cp:lastModifiedBy>
  <cp:revision>67</cp:revision>
  <dcterms:created xsi:type="dcterms:W3CDTF">2023-06-04T19:15:00Z</dcterms:created>
  <dcterms:modified xsi:type="dcterms:W3CDTF">2023-06-07T19:28:00Z</dcterms:modified>
</cp:coreProperties>
</file>